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Ungrouped Frequency Table - Averages and Rang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3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1746807992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